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教育  疯狂语文不二阅读  高中必读名著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0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教育  疯狂语文不二阅读  高中必读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174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南京:南京师范大学出版社,2016.09 出版图书：https://www.jiaokey.com/tag/南京:南京师范大学出版社,2016.09.html</w:t>
      </w:r>
    </w:p>
    <w:p>
      <w:r>
        <w:t>关键词搜索：https://www.jiaokey.com/tag/阅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